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195" w:rsidRDefault="006B73E2" w:rsidP="00814087">
      <w:pPr>
        <w:spacing w:after="0" w:line="100" w:lineRule="atLeast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ARPIT BANSAL</w:t>
      </w:r>
    </w:p>
    <w:p w:rsidR="00814087" w:rsidRDefault="00BB1F65" w:rsidP="00DF1879">
      <w:pPr>
        <w:spacing w:after="0" w:line="100" w:lineRule="atLeast"/>
        <w:jc w:val="center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672 Magnolia Ave</w:t>
      </w:r>
      <w:r w:rsidR="00282712">
        <w:rPr>
          <w:rFonts w:ascii="Times New Roman" w:hAnsi="Times New Roman"/>
          <w:sz w:val="21"/>
          <w:szCs w:val="21"/>
        </w:rPr>
        <w:t>, Los Angeles</w:t>
      </w:r>
      <w:r w:rsidR="00282712">
        <w:rPr>
          <w:rFonts w:ascii="Times New Roman" w:hAnsi="Times New Roman"/>
          <w:b/>
          <w:bCs/>
          <w:sz w:val="21"/>
          <w:szCs w:val="21"/>
        </w:rPr>
        <w:t xml:space="preserve"> • </w:t>
      </w:r>
      <w:hyperlink r:id="rId9" w:history="1">
        <w:r w:rsidR="009F058B" w:rsidRPr="005411CA">
          <w:rPr>
            <w:rStyle w:val="Hyperlink"/>
            <w:rFonts w:ascii="Times New Roman" w:hAnsi="Times New Roman"/>
          </w:rPr>
          <w:t>arpitban@usc.edu</w:t>
        </w:r>
      </w:hyperlink>
      <w:r w:rsidR="00282712">
        <w:t xml:space="preserve"> </w:t>
      </w:r>
      <w:r w:rsidR="006B73E2">
        <w:rPr>
          <w:rFonts w:ascii="Times New Roman" w:hAnsi="Times New Roman"/>
          <w:b/>
          <w:bCs/>
          <w:sz w:val="21"/>
          <w:szCs w:val="21"/>
        </w:rPr>
        <w:t>•</w:t>
      </w:r>
      <w:r w:rsidR="00CE77E8">
        <w:rPr>
          <w:rFonts w:ascii="Times New Roman" w:hAnsi="Times New Roman"/>
          <w:sz w:val="21"/>
          <w:szCs w:val="21"/>
        </w:rPr>
        <w:t xml:space="preserve"> (</w:t>
      </w:r>
      <w:r w:rsidR="009F058B">
        <w:rPr>
          <w:rFonts w:ascii="Times New Roman" w:hAnsi="Times New Roman"/>
          <w:sz w:val="21"/>
          <w:szCs w:val="21"/>
        </w:rPr>
        <w:t>213</w:t>
      </w:r>
      <w:r w:rsidR="00CE77E8">
        <w:rPr>
          <w:rFonts w:ascii="Times New Roman" w:hAnsi="Times New Roman"/>
          <w:sz w:val="21"/>
          <w:szCs w:val="21"/>
        </w:rPr>
        <w:t xml:space="preserve">) </w:t>
      </w:r>
      <w:r w:rsidR="009F058B">
        <w:rPr>
          <w:rFonts w:ascii="Times New Roman" w:hAnsi="Times New Roman"/>
          <w:sz w:val="21"/>
          <w:szCs w:val="21"/>
        </w:rPr>
        <w:t>610-1125</w:t>
      </w:r>
    </w:p>
    <w:p w:rsidR="00CF3169" w:rsidRDefault="00F50A85" w:rsidP="00DF1879">
      <w:pPr>
        <w:spacing w:after="0" w:line="100" w:lineRule="atLeast"/>
        <w:jc w:val="center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br/>
      </w:r>
    </w:p>
    <w:p w:rsidR="006D05BB" w:rsidRDefault="006D05BB" w:rsidP="00DF1879">
      <w:pPr>
        <w:spacing w:after="0" w:line="100" w:lineRule="atLeast"/>
        <w:jc w:val="center"/>
        <w:rPr>
          <w:rFonts w:ascii="Times New Roman" w:hAnsi="Times New Roman"/>
          <w:b/>
          <w:bCs/>
          <w:sz w:val="21"/>
          <w:szCs w:val="21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4"/>
        <w:gridCol w:w="7656"/>
        <w:gridCol w:w="720"/>
        <w:gridCol w:w="180"/>
        <w:gridCol w:w="17"/>
        <w:gridCol w:w="1174"/>
      </w:tblGrid>
      <w:tr w:rsidR="00A16E7C" w:rsidTr="00A16E7C">
        <w:trPr>
          <w:trHeight w:val="260"/>
        </w:trPr>
        <w:tc>
          <w:tcPr>
            <w:tcW w:w="10011" w:type="dxa"/>
            <w:gridSpan w:val="6"/>
            <w:shd w:val="clear" w:color="auto" w:fill="auto"/>
          </w:tcPr>
          <w:p w:rsidR="00A16E7C" w:rsidRDefault="00A16E7C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TECHNICAL SKILLS</w:t>
            </w:r>
          </w:p>
        </w:tc>
      </w:tr>
      <w:tr w:rsidR="00A16E7C" w:rsidTr="00A16E7C">
        <w:trPr>
          <w:trHeight w:val="260"/>
        </w:trPr>
        <w:tc>
          <w:tcPr>
            <w:tcW w:w="10011" w:type="dxa"/>
            <w:gridSpan w:val="6"/>
            <w:shd w:val="clear" w:color="auto" w:fill="auto"/>
          </w:tcPr>
          <w:p w:rsidR="00A16E7C" w:rsidRPr="00A16E7C" w:rsidRDefault="00A16E7C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A16E7C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• Languages: </w:t>
            </w:r>
            <w:r w:rsidR="009A7373">
              <w:rPr>
                <w:rFonts w:ascii="Times New Roman" w:eastAsia="Times New Roman" w:hAnsi="Times New Roman"/>
                <w:sz w:val="21"/>
                <w:szCs w:val="21"/>
              </w:rPr>
              <w:t>C#, C, Java</w:t>
            </w:r>
            <w:r w:rsidRPr="00DD265A">
              <w:rPr>
                <w:rFonts w:ascii="Times New Roman" w:eastAsia="Times New Roman" w:hAnsi="Times New Roman"/>
                <w:sz w:val="21"/>
                <w:szCs w:val="21"/>
              </w:rPr>
              <w:t>, HTML,</w:t>
            </w:r>
            <w:r w:rsidR="009A7373">
              <w:rPr>
                <w:rFonts w:ascii="Times New Roman" w:eastAsia="Times New Roman" w:hAnsi="Times New Roman"/>
                <w:sz w:val="21"/>
                <w:szCs w:val="21"/>
              </w:rPr>
              <w:t xml:space="preserve"> CSS,</w:t>
            </w:r>
            <w:r w:rsidR="00767C3D">
              <w:rPr>
                <w:rFonts w:ascii="Times New Roman" w:eastAsia="Times New Roman" w:hAnsi="Times New Roman"/>
                <w:sz w:val="21"/>
                <w:szCs w:val="21"/>
              </w:rPr>
              <w:t xml:space="preserve"> XML</w:t>
            </w:r>
            <w:r w:rsidRPr="00DD265A">
              <w:rPr>
                <w:rFonts w:ascii="Times New Roman" w:eastAsia="Times New Roman" w:hAnsi="Times New Roman"/>
                <w:sz w:val="21"/>
                <w:szCs w:val="21"/>
              </w:rPr>
              <w:t>,</w:t>
            </w:r>
            <w:r w:rsidR="009A7373">
              <w:rPr>
                <w:rFonts w:ascii="Times New Roman" w:eastAsia="Times New Roman" w:hAnsi="Times New Roman"/>
                <w:sz w:val="21"/>
                <w:szCs w:val="21"/>
              </w:rPr>
              <w:t xml:space="preserve"> PHP,</w:t>
            </w:r>
            <w:r w:rsidR="00C30A6F">
              <w:rPr>
                <w:rFonts w:ascii="Times New Roman" w:eastAsia="Times New Roman" w:hAnsi="Times New Roman"/>
                <w:sz w:val="21"/>
                <w:szCs w:val="21"/>
              </w:rPr>
              <w:t xml:space="preserve"> JavaScript,</w:t>
            </w:r>
            <w:r w:rsidRPr="00DD265A">
              <w:rPr>
                <w:rFonts w:ascii="Times New Roman" w:eastAsia="Times New Roman" w:hAnsi="Times New Roman"/>
                <w:sz w:val="21"/>
                <w:szCs w:val="21"/>
              </w:rPr>
              <w:t xml:space="preserve"> ASP.NET, ADO.NET</w:t>
            </w:r>
          </w:p>
          <w:p w:rsidR="00A16E7C" w:rsidRPr="00A16E7C" w:rsidRDefault="00A16E7C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A16E7C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• Database:  </w:t>
            </w:r>
            <w:r w:rsidR="00CA0FF1">
              <w:rPr>
                <w:rFonts w:ascii="Times New Roman" w:eastAsia="Times New Roman" w:hAnsi="Times New Roman"/>
                <w:sz w:val="21"/>
                <w:szCs w:val="21"/>
              </w:rPr>
              <w:t>Microsoft SQL</w:t>
            </w:r>
          </w:p>
          <w:p w:rsidR="00A16E7C" w:rsidRPr="00A16E7C" w:rsidRDefault="00A16E7C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A16E7C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• Operating Systems: </w:t>
            </w:r>
            <w:r w:rsidRPr="00A16E7C">
              <w:rPr>
                <w:rFonts w:ascii="Times New Roman" w:eastAsia="Times New Roman" w:hAnsi="Times New Roman"/>
                <w:sz w:val="21"/>
                <w:szCs w:val="21"/>
              </w:rPr>
              <w:t>Windows, Linux</w:t>
            </w:r>
          </w:p>
          <w:p w:rsidR="00A16E7C" w:rsidRPr="00A16E7C" w:rsidRDefault="00A16E7C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 w:rsidRPr="00A16E7C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• Other Packages/Tools: </w:t>
            </w:r>
            <w:r w:rsidRPr="00A16E7C">
              <w:rPr>
                <w:rFonts w:ascii="Times New Roman" w:eastAsia="Times New Roman" w:hAnsi="Times New Roman"/>
                <w:sz w:val="21"/>
                <w:szCs w:val="21"/>
              </w:rPr>
              <w:t>MS Visual Studio, MS Visual Source Safe, Eclipse</w:t>
            </w:r>
            <w:r w:rsidR="00C30A6F">
              <w:rPr>
                <w:rFonts w:ascii="Times New Roman" w:eastAsia="Times New Roman" w:hAnsi="Times New Roman"/>
                <w:sz w:val="21"/>
                <w:szCs w:val="21"/>
              </w:rPr>
              <w:t>, Apache</w:t>
            </w:r>
            <w:bookmarkStart w:id="0" w:name="_GoBack"/>
            <w:bookmarkEnd w:id="0"/>
          </w:p>
        </w:tc>
      </w:tr>
      <w:tr w:rsidR="00006A6D" w:rsidTr="00F35AF1">
        <w:trPr>
          <w:trHeight w:val="260"/>
        </w:trPr>
        <w:tc>
          <w:tcPr>
            <w:tcW w:w="10011" w:type="dxa"/>
            <w:gridSpan w:val="6"/>
            <w:shd w:val="clear" w:color="auto" w:fill="auto"/>
          </w:tcPr>
          <w:p w:rsidR="00006A6D" w:rsidRDefault="00006A6D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006A6D" w:rsidRDefault="00006A6D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EDUCATION</w:t>
            </w:r>
          </w:p>
        </w:tc>
      </w:tr>
      <w:tr w:rsidR="00006A6D" w:rsidRPr="00A945DC" w:rsidTr="00F35AF1">
        <w:tc>
          <w:tcPr>
            <w:tcW w:w="264" w:type="dxa"/>
            <w:shd w:val="clear" w:color="auto" w:fill="auto"/>
          </w:tcPr>
          <w:p w:rsidR="00006A6D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56" w:type="dxa"/>
            <w:shd w:val="clear" w:color="auto" w:fill="auto"/>
          </w:tcPr>
          <w:p w:rsidR="00006A6D" w:rsidRPr="00A945DC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 w:rsidRPr="00A945DC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Viterbi School of Engineering, University of Southern California, </w:t>
            </w:r>
            <w:r w:rsidRPr="00DD265A">
              <w:rPr>
                <w:rFonts w:ascii="Times New Roman" w:hAnsi="Times New Roman"/>
                <w:bCs/>
                <w:sz w:val="21"/>
                <w:szCs w:val="21"/>
              </w:rPr>
              <w:t>Los Angeles, CA</w:t>
            </w:r>
          </w:p>
          <w:p w:rsidR="00006A6D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i/>
                <w:sz w:val="21"/>
                <w:szCs w:val="21"/>
              </w:rPr>
            </w:pPr>
            <w:r w:rsidRPr="00DD265A">
              <w:rPr>
                <w:rFonts w:ascii="Times New Roman" w:hAnsi="Times New Roman"/>
                <w:bCs/>
                <w:i/>
                <w:sz w:val="21"/>
                <w:szCs w:val="21"/>
              </w:rPr>
              <w:t>Master of Science in Computer Science</w:t>
            </w:r>
          </w:p>
          <w:p w:rsidR="00006A6D" w:rsidRPr="00370722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70722">
              <w:rPr>
                <w:rFonts w:ascii="Times New Roman" w:hAnsi="Times New Roman"/>
                <w:b/>
                <w:bCs/>
                <w:sz w:val="20"/>
                <w:szCs w:val="20"/>
              </w:rPr>
              <w:t>Coursework (Spring 2013):</w:t>
            </w:r>
          </w:p>
          <w:p w:rsidR="00006A6D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CSCI 570 – Analysis of Algorithm, CSCI 571 – Web Technologies,</w:t>
            </w:r>
          </w:p>
          <w:p w:rsidR="00006A6D" w:rsidRPr="005A6275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Cs/>
                <w:sz w:val="21"/>
                <w:szCs w:val="21"/>
              </w:rPr>
              <w:t>CSCI 561 – Foundation of Artificial Intelligence</w:t>
            </w:r>
          </w:p>
        </w:tc>
        <w:tc>
          <w:tcPr>
            <w:tcW w:w="2091" w:type="dxa"/>
            <w:gridSpan w:val="4"/>
            <w:shd w:val="clear" w:color="auto" w:fill="auto"/>
          </w:tcPr>
          <w:p w:rsidR="00006A6D" w:rsidRPr="00DD265A" w:rsidRDefault="00006A6D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bCs/>
                <w:sz w:val="21"/>
                <w:szCs w:val="21"/>
              </w:rPr>
            </w:pPr>
            <w:r w:rsidRPr="00DD265A">
              <w:rPr>
                <w:rFonts w:ascii="Times New Roman" w:hAnsi="Times New Roman"/>
                <w:bCs/>
                <w:sz w:val="21"/>
                <w:szCs w:val="21"/>
              </w:rPr>
              <w:t xml:space="preserve">Expected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Dec</w:t>
            </w:r>
            <w:r w:rsidRPr="00DD265A">
              <w:rPr>
                <w:rFonts w:ascii="Times New Roman" w:hAnsi="Times New Roman"/>
                <w:bCs/>
                <w:sz w:val="21"/>
                <w:szCs w:val="21"/>
              </w:rPr>
              <w:t xml:space="preserve"> 2014</w:t>
            </w:r>
          </w:p>
          <w:p w:rsidR="00006A6D" w:rsidRPr="00A945DC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i/>
                <w:sz w:val="21"/>
                <w:szCs w:val="21"/>
              </w:rPr>
            </w:pPr>
          </w:p>
        </w:tc>
      </w:tr>
      <w:tr w:rsidR="00006A6D" w:rsidTr="00F35AF1">
        <w:tc>
          <w:tcPr>
            <w:tcW w:w="264" w:type="dxa"/>
            <w:shd w:val="clear" w:color="auto" w:fill="auto"/>
          </w:tcPr>
          <w:p w:rsidR="00006A6D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7656" w:type="dxa"/>
            <w:shd w:val="clear" w:color="auto" w:fill="auto"/>
          </w:tcPr>
          <w:p w:rsidR="00006A6D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</w:p>
          <w:p w:rsidR="00006A6D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Jai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Narain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Vyas</w:t>
            </w:r>
            <w:proofErr w:type="spellEnd"/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University</w:t>
            </w:r>
            <w:r>
              <w:rPr>
                <w:rFonts w:ascii="Times New Roman" w:hAnsi="Times New Roman"/>
                <w:sz w:val="21"/>
                <w:szCs w:val="21"/>
              </w:rPr>
              <w:t>, Jodhpur, Rajasthan, India</w:t>
            </w:r>
          </w:p>
          <w:p w:rsidR="00006A6D" w:rsidRDefault="00006A6D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Bachelor of Engineering in Computer Science and Engineering</w:t>
            </w:r>
          </w:p>
        </w:tc>
        <w:tc>
          <w:tcPr>
            <w:tcW w:w="2091" w:type="dxa"/>
            <w:gridSpan w:val="4"/>
            <w:shd w:val="clear" w:color="auto" w:fill="auto"/>
          </w:tcPr>
          <w:p w:rsidR="00006A6D" w:rsidRDefault="00006A6D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  <w:p w:rsidR="00006A6D" w:rsidRDefault="00006A6D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6-2010</w:t>
            </w:r>
          </w:p>
          <w:p w:rsidR="00006A6D" w:rsidRDefault="00006A6D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5195" w:rsidTr="0061667C">
        <w:trPr>
          <w:trHeight w:val="260"/>
        </w:trPr>
        <w:tc>
          <w:tcPr>
            <w:tcW w:w="10011" w:type="dxa"/>
            <w:gridSpan w:val="6"/>
            <w:shd w:val="clear" w:color="auto" w:fill="auto"/>
          </w:tcPr>
          <w:p w:rsidR="00006A6D" w:rsidRDefault="00006A6D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  <w:p w:rsidR="008C5195" w:rsidRPr="00EA0197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WORK EXPERIENCE</w:t>
            </w:r>
            <w:r w:rsidR="00E03E57">
              <w:rPr>
                <w:rFonts w:ascii="Times New Roman" w:eastAsia="Times New Roman" w:hAnsi="Times New Roman"/>
                <w:b/>
                <w:sz w:val="21"/>
                <w:szCs w:val="21"/>
              </w:rPr>
              <w:t xml:space="preserve"> </w:t>
            </w:r>
            <w:r w:rsidR="00EA0197">
              <w:rPr>
                <w:rFonts w:ascii="Times New Roman" w:eastAsia="Times New Roman" w:hAnsi="Times New Roman"/>
                <w:sz w:val="21"/>
                <w:szCs w:val="21"/>
              </w:rPr>
              <w:t>(References available on request)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Infosys</w:t>
            </w:r>
            <w:r>
              <w:rPr>
                <w:rFonts w:ascii="Times New Roman" w:hAnsi="Times New Roman"/>
                <w:sz w:val="21"/>
                <w:szCs w:val="21"/>
              </w:rPr>
              <w:t>, Pune, India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Client: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American Express</w:t>
            </w:r>
          </w:p>
        </w:tc>
      </w:tr>
      <w:tr w:rsidR="008C5195" w:rsidTr="00CD00BE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376" w:type="dxa"/>
            <w:gridSpan w:val="2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i/>
                <w:iCs/>
                <w:sz w:val="21"/>
                <w:szCs w:val="21"/>
              </w:rPr>
            </w:pPr>
            <w:r>
              <w:rPr>
                <w:rFonts w:ascii="Times New Roman" w:hAnsi="Times New Roman"/>
                <w:i/>
                <w:iCs/>
                <w:sz w:val="21"/>
                <w:szCs w:val="21"/>
              </w:rPr>
              <w:t>Systems Engineer</w:t>
            </w:r>
          </w:p>
        </w:tc>
        <w:tc>
          <w:tcPr>
            <w:tcW w:w="1371" w:type="dxa"/>
            <w:gridSpan w:val="3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0-</w:t>
            </w:r>
            <w:r w:rsidR="009F058B">
              <w:rPr>
                <w:rFonts w:ascii="Times New Roman" w:hAnsi="Times New Roman"/>
                <w:sz w:val="21"/>
                <w:szCs w:val="21"/>
              </w:rPr>
              <w:t>2012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E273FA" w:rsidRPr="00E273FA" w:rsidRDefault="00E273FA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Pr="00DD265A">
              <w:rPr>
                <w:rFonts w:ascii="Times New Roman" w:hAnsi="Times New Roman"/>
                <w:bCs/>
                <w:sz w:val="21"/>
                <w:szCs w:val="21"/>
              </w:rPr>
              <w:t xml:space="preserve">Secured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a GPA of 4.9/5.0 during a four month long training program on .NET/MS SQL 2008R2</w:t>
            </w:r>
          </w:p>
          <w:p w:rsidR="00371D69" w:rsidRDefault="00371D69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Developed a </w:t>
            </w:r>
            <w:r w:rsidR="00531E03">
              <w:rPr>
                <w:rFonts w:ascii="Times New Roman" w:hAnsi="Times New Roman"/>
                <w:sz w:val="21"/>
                <w:szCs w:val="21"/>
              </w:rPr>
              <w:t xml:space="preserve">banking portal prototype </w:t>
            </w:r>
            <w:r>
              <w:rPr>
                <w:rFonts w:ascii="Times New Roman" w:hAnsi="Times New Roman"/>
                <w:sz w:val="21"/>
                <w:szCs w:val="21"/>
              </w:rPr>
              <w:t>website using ASP.NET and ADO.NET</w:t>
            </w:r>
            <w:r w:rsidR="00A16E7C">
              <w:rPr>
                <w:rFonts w:ascii="Times New Roman" w:hAnsi="Times New Roman"/>
                <w:sz w:val="21"/>
                <w:szCs w:val="21"/>
              </w:rPr>
              <w:t>, and MS SQL as backend</w:t>
            </w:r>
          </w:p>
          <w:p w:rsidR="00D27492" w:rsidRDefault="00D71427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="00A945DC">
              <w:rPr>
                <w:rFonts w:ascii="Times New Roman" w:hAnsi="Times New Roman"/>
                <w:sz w:val="21"/>
                <w:szCs w:val="21"/>
              </w:rPr>
              <w:t>Using SDLC lifecycle, developed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 </w:t>
            </w:r>
            <w:r w:rsidR="00A945DC">
              <w:rPr>
                <w:rFonts w:ascii="Times New Roman" w:hAnsi="Times New Roman"/>
                <w:sz w:val="21"/>
                <w:szCs w:val="21"/>
              </w:rPr>
              <w:t xml:space="preserve">reusable </w:t>
            </w:r>
            <w:proofErr w:type="spellStart"/>
            <w:r>
              <w:rPr>
                <w:rFonts w:ascii="Times New Roman" w:hAnsi="Times New Roman"/>
                <w:sz w:val="21"/>
                <w:szCs w:val="21"/>
              </w:rPr>
              <w:t>plug’n’play</w:t>
            </w:r>
            <w:proofErr w:type="spellEnd"/>
            <w:r>
              <w:rPr>
                <w:rFonts w:ascii="Times New Roman" w:hAnsi="Times New Roman"/>
                <w:sz w:val="21"/>
                <w:szCs w:val="21"/>
              </w:rPr>
              <w:t xml:space="preserve"> .NET component </w:t>
            </w:r>
            <w:r w:rsidR="00A945DC">
              <w:rPr>
                <w:rFonts w:ascii="Times New Roman" w:hAnsi="Times New Roman"/>
                <w:sz w:val="21"/>
                <w:szCs w:val="21"/>
              </w:rPr>
              <w:t>with three layered architecture</w:t>
            </w:r>
          </w:p>
          <w:p w:rsidR="00E273FA" w:rsidRPr="00E273FA" w:rsidRDefault="00E273FA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Pr="00E273FA">
              <w:rPr>
                <w:rFonts w:ascii="Times New Roman" w:hAnsi="Times New Roman"/>
                <w:bCs/>
                <w:sz w:val="21"/>
                <w:szCs w:val="21"/>
              </w:rPr>
              <w:t>Designed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E273FA">
              <w:rPr>
                <w:rFonts w:ascii="Times New Roman" w:hAnsi="Times New Roman"/>
                <w:bCs/>
                <w:sz w:val="21"/>
                <w:szCs w:val="21"/>
              </w:rPr>
              <w:t>critical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Pr="00E273FA">
              <w:rPr>
                <w:rFonts w:ascii="Times New Roman" w:hAnsi="Times New Roman"/>
                <w:bCs/>
                <w:sz w:val="21"/>
                <w:szCs w:val="21"/>
              </w:rPr>
              <w:t>MS SQL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>databa</w:t>
            </w:r>
            <w:r w:rsidR="00AF3CC2">
              <w:rPr>
                <w:rFonts w:ascii="Times New Roman" w:hAnsi="Times New Roman"/>
                <w:bCs/>
                <w:sz w:val="21"/>
                <w:szCs w:val="21"/>
              </w:rPr>
              <w:t>se procedures for Bank of Italy’s</w:t>
            </w:r>
            <w:r>
              <w:rPr>
                <w:rFonts w:ascii="Times New Roman" w:hAnsi="Times New Roman"/>
                <w:bCs/>
                <w:sz w:val="21"/>
                <w:szCs w:val="21"/>
              </w:rPr>
              <w:t xml:space="preserve"> transactions’ reporting purposes</w:t>
            </w:r>
          </w:p>
        </w:tc>
      </w:tr>
      <w:tr w:rsidR="008C5195" w:rsidTr="00116CEB">
        <w:trPr>
          <w:trHeight w:val="204"/>
        </w:trPr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5195" w:rsidTr="0061667C">
        <w:trPr>
          <w:trHeight w:val="260"/>
        </w:trPr>
        <w:tc>
          <w:tcPr>
            <w:tcW w:w="10011" w:type="dxa"/>
            <w:gridSpan w:val="6"/>
            <w:shd w:val="clear" w:color="auto" w:fill="auto"/>
          </w:tcPr>
          <w:p w:rsidR="008E05C4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PROJECTS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73" w:type="dxa"/>
            <w:gridSpan w:val="4"/>
            <w:shd w:val="clear" w:color="auto" w:fill="auto"/>
          </w:tcPr>
          <w:p w:rsidR="008C5195" w:rsidRDefault="00C30587" w:rsidP="00DF187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FDOS – A</w:t>
            </w:r>
            <w:r w:rsidR="008E05C4">
              <w:rPr>
                <w:rFonts w:ascii="Times New Roman" w:hAnsi="Times New Roman"/>
                <w:b/>
                <w:bCs/>
                <w:sz w:val="21"/>
                <w:szCs w:val="21"/>
              </w:rPr>
              <w:t>n Operating System</w:t>
            </w:r>
          </w:p>
        </w:tc>
        <w:tc>
          <w:tcPr>
            <w:tcW w:w="1174" w:type="dxa"/>
            <w:shd w:val="clear" w:color="auto" w:fill="auto"/>
          </w:tcPr>
          <w:p w:rsidR="008C5195" w:rsidRDefault="00D3539A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9-2010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D3539A" w:rsidRPr="00D3539A" w:rsidRDefault="008C5195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•</w:t>
            </w:r>
            <w:r w:rsidR="00A0465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D73A36" w:rsidRPr="00D73A36">
              <w:rPr>
                <w:rFonts w:ascii="Times New Roman" w:hAnsi="Times New Roman"/>
                <w:bCs/>
                <w:sz w:val="21"/>
                <w:szCs w:val="21"/>
              </w:rPr>
              <w:t>Led a</w:t>
            </w:r>
            <w:r w:rsidR="00A0465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D73A36" w:rsidRPr="00D73A36">
              <w:rPr>
                <w:rFonts w:ascii="Times New Roman" w:hAnsi="Times New Roman"/>
                <w:bCs/>
                <w:sz w:val="21"/>
                <w:szCs w:val="21"/>
              </w:rPr>
              <w:t>team</w:t>
            </w:r>
            <w:r w:rsidR="00A0465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D73A36">
              <w:rPr>
                <w:rFonts w:ascii="Times New Roman" w:hAnsi="Times New Roman"/>
                <w:bCs/>
                <w:sz w:val="21"/>
                <w:szCs w:val="21"/>
              </w:rPr>
              <w:t>of three to</w:t>
            </w:r>
            <w:r w:rsidR="00A04650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5562B">
              <w:rPr>
                <w:rFonts w:ascii="Times New Roman" w:hAnsi="Times New Roman"/>
                <w:sz w:val="21"/>
                <w:szCs w:val="21"/>
              </w:rPr>
              <w:t>develop</w:t>
            </w:r>
            <w:r w:rsidR="00A046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8252E">
              <w:rPr>
                <w:rFonts w:ascii="Times New Roman" w:hAnsi="Times New Roman"/>
                <w:sz w:val="21"/>
                <w:szCs w:val="21"/>
              </w:rPr>
              <w:t xml:space="preserve">a </w:t>
            </w:r>
            <w:r w:rsidR="00D3539A">
              <w:rPr>
                <w:rFonts w:ascii="Times New Roman" w:hAnsi="Times New Roman"/>
                <w:sz w:val="21"/>
                <w:szCs w:val="21"/>
              </w:rPr>
              <w:t>scalable</w:t>
            </w:r>
            <w:r w:rsidR="00A0465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D3539A">
              <w:rPr>
                <w:rFonts w:ascii="Times New Roman" w:hAnsi="Times New Roman"/>
                <w:sz w:val="21"/>
                <w:szCs w:val="21"/>
              </w:rPr>
              <w:t xml:space="preserve">Operating System </w:t>
            </w:r>
            <w:r w:rsidR="00F52123">
              <w:rPr>
                <w:rFonts w:ascii="Times New Roman" w:hAnsi="Times New Roman"/>
                <w:sz w:val="21"/>
                <w:szCs w:val="21"/>
              </w:rPr>
              <w:t>using the interrupt based programming in Assembly language for x86 microprocessors systems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73" w:type="dxa"/>
            <w:gridSpan w:val="4"/>
            <w:shd w:val="clear" w:color="auto" w:fill="auto"/>
          </w:tcPr>
          <w:p w:rsidR="008C5195" w:rsidRDefault="00D73A36" w:rsidP="00DF187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Blog Implementation</w:t>
            </w:r>
            <w:r w:rsidR="00C30587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– A Web Application</w:t>
            </w:r>
          </w:p>
        </w:tc>
        <w:tc>
          <w:tcPr>
            <w:tcW w:w="1174" w:type="dxa"/>
            <w:shd w:val="clear" w:color="auto" w:fill="auto"/>
          </w:tcPr>
          <w:p w:rsidR="008C5195" w:rsidRDefault="00D73A36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8-2009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BE18D9" w:rsidRPr="00BE18D9" w:rsidRDefault="008C5195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="00F54A2D" w:rsidRPr="005C345D">
              <w:rPr>
                <w:rFonts w:ascii="Times New Roman" w:hAnsi="Times New Roman"/>
                <w:bCs/>
                <w:sz w:val="21"/>
                <w:szCs w:val="21"/>
              </w:rPr>
              <w:t>Designed an online platform to ease the process of knowledge sharing by developing</w:t>
            </w:r>
            <w:r w:rsidR="004447A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D73A36">
              <w:rPr>
                <w:rFonts w:ascii="Times New Roman" w:hAnsi="Times New Roman"/>
                <w:bCs/>
                <w:sz w:val="21"/>
                <w:szCs w:val="21"/>
              </w:rPr>
              <w:t>a</w:t>
            </w:r>
            <w:r w:rsidR="008E696D">
              <w:rPr>
                <w:rFonts w:ascii="Times New Roman" w:hAnsi="Times New Roman"/>
                <w:bCs/>
                <w:sz w:val="21"/>
                <w:szCs w:val="21"/>
              </w:rPr>
              <w:t xml:space="preserve"> client-</w:t>
            </w:r>
            <w:r w:rsidR="00D73A36">
              <w:rPr>
                <w:rFonts w:ascii="Times New Roman" w:hAnsi="Times New Roman"/>
                <w:bCs/>
                <w:sz w:val="21"/>
                <w:szCs w:val="21"/>
              </w:rPr>
              <w:t xml:space="preserve">server 3-tier web application </w:t>
            </w:r>
            <w:r w:rsidR="0055562B">
              <w:rPr>
                <w:rFonts w:ascii="Times New Roman" w:hAnsi="Times New Roman"/>
                <w:bCs/>
                <w:sz w:val="21"/>
                <w:szCs w:val="21"/>
              </w:rPr>
              <w:t xml:space="preserve">using JSP/Servlet and JDBC </w:t>
            </w:r>
            <w:r w:rsidR="00A73BF6">
              <w:rPr>
                <w:rFonts w:ascii="Times New Roman" w:hAnsi="Times New Roman"/>
                <w:bCs/>
                <w:sz w:val="21"/>
                <w:szCs w:val="21"/>
              </w:rPr>
              <w:t>connected with</w:t>
            </w:r>
            <w:r w:rsidR="0055562B">
              <w:rPr>
                <w:rFonts w:ascii="Times New Roman" w:hAnsi="Times New Roman"/>
                <w:bCs/>
                <w:sz w:val="21"/>
                <w:szCs w:val="21"/>
              </w:rPr>
              <w:t xml:space="preserve"> MySQL Database deployed on Apache Tomcat Server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3" w:type="dxa"/>
            <w:gridSpan w:val="4"/>
            <w:shd w:val="clear" w:color="auto" w:fill="auto"/>
          </w:tcPr>
          <w:p w:rsidR="008C5195" w:rsidRPr="00C30587" w:rsidRDefault="00B146A4" w:rsidP="00DF187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1"/>
                <w:szCs w:val="21"/>
                <w:u w:val="words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C to JAVA Interpreter – A Concept of Programming Languages</w:t>
            </w:r>
          </w:p>
        </w:tc>
        <w:tc>
          <w:tcPr>
            <w:tcW w:w="1174" w:type="dxa"/>
            <w:shd w:val="clear" w:color="auto" w:fill="auto"/>
          </w:tcPr>
          <w:p w:rsidR="008C5195" w:rsidRDefault="00207559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8-</w:t>
            </w:r>
            <w:r w:rsidR="008C5195"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="00393B2E">
              <w:rPr>
                <w:rFonts w:ascii="Times New Roman" w:hAnsi="Times New Roman"/>
                <w:bCs/>
                <w:sz w:val="21"/>
                <w:szCs w:val="21"/>
              </w:rPr>
              <w:t>Developed</w:t>
            </w:r>
            <w:r w:rsidR="00B146A4">
              <w:rPr>
                <w:rFonts w:ascii="Times New Roman" w:hAnsi="Times New Roman"/>
                <w:bCs/>
                <w:sz w:val="21"/>
                <w:szCs w:val="21"/>
              </w:rPr>
              <w:t xml:space="preserve"> a framework to convert a C program file into an equivalent JAVA source file by</w:t>
            </w:r>
            <w:r w:rsidR="007B574A">
              <w:rPr>
                <w:rFonts w:ascii="Times New Roman" w:hAnsi="Times New Roman"/>
                <w:bCs/>
                <w:sz w:val="21"/>
                <w:szCs w:val="21"/>
              </w:rPr>
              <w:t xml:space="preserve"> performing syntax and semantic validations </w:t>
            </w:r>
            <w:r w:rsidR="00C21BF7">
              <w:rPr>
                <w:rFonts w:ascii="Times New Roman" w:hAnsi="Times New Roman"/>
                <w:bCs/>
                <w:sz w:val="21"/>
                <w:szCs w:val="21"/>
              </w:rPr>
              <w:t>implementing the concept of Lexical Analysis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3" w:type="dxa"/>
            <w:gridSpan w:val="4"/>
            <w:shd w:val="clear" w:color="auto" w:fill="auto"/>
          </w:tcPr>
          <w:p w:rsidR="008C5195" w:rsidRDefault="000E315C" w:rsidP="00DF187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nline Examination Tool – A </w:t>
            </w:r>
            <w:r w:rsidR="0099780C">
              <w:rPr>
                <w:rFonts w:ascii="Times New Roman" w:hAnsi="Times New Roman"/>
                <w:b/>
                <w:bCs/>
                <w:sz w:val="21"/>
                <w:szCs w:val="21"/>
              </w:rPr>
              <w:t>Tool for Automation</w:t>
            </w:r>
          </w:p>
        </w:tc>
        <w:tc>
          <w:tcPr>
            <w:tcW w:w="1174" w:type="dxa"/>
            <w:shd w:val="clear" w:color="auto" w:fill="auto"/>
          </w:tcPr>
          <w:p w:rsidR="008C5195" w:rsidRDefault="00207559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7-2008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8C5195" w:rsidRPr="00D00680" w:rsidRDefault="008C5195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 w:rsidRPr="00D0068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="00F54A2D" w:rsidRPr="0068549C">
              <w:rPr>
                <w:rFonts w:ascii="Times New Roman" w:hAnsi="Times New Roman"/>
                <w:bCs/>
                <w:sz w:val="21"/>
                <w:szCs w:val="21"/>
              </w:rPr>
              <w:t>Automated the manual work</w:t>
            </w:r>
            <w:r w:rsidR="004447A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5C36B3" w:rsidRPr="0068549C">
              <w:rPr>
                <w:rFonts w:ascii="Times New Roman" w:hAnsi="Times New Roman"/>
                <w:bCs/>
                <w:sz w:val="21"/>
                <w:szCs w:val="21"/>
              </w:rPr>
              <w:t>of handling classroom exams</w:t>
            </w:r>
            <w:r w:rsidR="005C36B3">
              <w:rPr>
                <w:rFonts w:ascii="Times New Roman" w:hAnsi="Times New Roman"/>
                <w:bCs/>
                <w:sz w:val="21"/>
                <w:szCs w:val="21"/>
              </w:rPr>
              <w:t xml:space="preserve"> with the facility of configuring tests and getting </w:t>
            </w:r>
            <w:r w:rsidR="005C36B3" w:rsidRPr="008B70E9">
              <w:rPr>
                <w:rFonts w:ascii="Times New Roman" w:hAnsi="Times New Roman" w:cs="Times New Roman"/>
              </w:rPr>
              <w:t>immediate results</w:t>
            </w:r>
            <w:r w:rsidR="004447A8">
              <w:rPr>
                <w:rFonts w:ascii="Times New Roman" w:hAnsi="Times New Roman" w:cs="Times New Roman"/>
              </w:rPr>
              <w:t xml:space="preserve"> </w:t>
            </w:r>
            <w:r w:rsidR="00F54A2D" w:rsidRPr="0068549C">
              <w:rPr>
                <w:rFonts w:ascii="Times New Roman" w:hAnsi="Times New Roman"/>
                <w:bCs/>
                <w:sz w:val="21"/>
                <w:szCs w:val="21"/>
              </w:rPr>
              <w:t>by designing</w:t>
            </w:r>
            <w:r w:rsidR="000E315C" w:rsidRPr="0068549C">
              <w:rPr>
                <w:rFonts w:ascii="Times New Roman" w:hAnsi="Times New Roman"/>
                <w:bCs/>
                <w:sz w:val="21"/>
                <w:szCs w:val="21"/>
              </w:rPr>
              <w:t xml:space="preserve"> a</w:t>
            </w:r>
            <w:r w:rsidR="004447A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7B574A">
              <w:rPr>
                <w:rFonts w:ascii="Times New Roman" w:hAnsi="Times New Roman"/>
                <w:bCs/>
                <w:sz w:val="21"/>
                <w:szCs w:val="21"/>
              </w:rPr>
              <w:t>client-server</w:t>
            </w:r>
            <w:r w:rsidR="004447A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0E315C" w:rsidRPr="0068549C">
              <w:rPr>
                <w:rFonts w:ascii="Times New Roman" w:hAnsi="Times New Roman"/>
                <w:bCs/>
                <w:sz w:val="21"/>
                <w:szCs w:val="21"/>
              </w:rPr>
              <w:t xml:space="preserve">2-tier windows application using JAVA AWT APIs </w:t>
            </w:r>
            <w:r w:rsidR="009D3442">
              <w:rPr>
                <w:rFonts w:ascii="Times New Roman" w:hAnsi="Times New Roman" w:cs="Times New Roman"/>
              </w:rPr>
              <w:t>backed by a centralized MySQL database server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5195" w:rsidTr="0061667C">
        <w:trPr>
          <w:trHeight w:val="260"/>
        </w:trPr>
        <w:tc>
          <w:tcPr>
            <w:tcW w:w="10011" w:type="dxa"/>
            <w:gridSpan w:val="6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SEMINARS</w:t>
            </w:r>
          </w:p>
        </w:tc>
      </w:tr>
      <w:tr w:rsidR="008C5195" w:rsidTr="0061667C">
        <w:trPr>
          <w:trHeight w:val="260"/>
        </w:trPr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73" w:type="dxa"/>
            <w:gridSpan w:val="4"/>
            <w:shd w:val="clear" w:color="auto" w:fill="auto"/>
          </w:tcPr>
          <w:p w:rsidR="008C5195" w:rsidRDefault="008125AF" w:rsidP="00DF187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Spyware – You are being ‘Monitored’</w:t>
            </w:r>
          </w:p>
        </w:tc>
        <w:tc>
          <w:tcPr>
            <w:tcW w:w="117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0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="00F10385">
              <w:rPr>
                <w:rFonts w:ascii="Times New Roman" w:hAnsi="Times New Roman"/>
                <w:sz w:val="21"/>
                <w:szCs w:val="21"/>
              </w:rPr>
              <w:t>Presented the concepts of</w:t>
            </w:r>
            <w:r w:rsidR="008125AF">
              <w:rPr>
                <w:rFonts w:ascii="Times New Roman" w:hAnsi="Times New Roman"/>
                <w:sz w:val="21"/>
                <w:szCs w:val="21"/>
              </w:rPr>
              <w:t xml:space="preserve"> the techniques</w:t>
            </w:r>
            <w:r w:rsidR="004447A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125AF">
              <w:rPr>
                <w:rFonts w:ascii="Times New Roman" w:hAnsi="Times New Roman"/>
                <w:sz w:val="21"/>
                <w:szCs w:val="21"/>
              </w:rPr>
              <w:t>used by Spywares</w:t>
            </w:r>
            <w:r w:rsidR="00D41F2B">
              <w:rPr>
                <w:rFonts w:ascii="Times New Roman" w:hAnsi="Times New Roman"/>
                <w:sz w:val="21"/>
                <w:szCs w:val="21"/>
              </w:rPr>
              <w:t xml:space="preserve"> to access personal information</w:t>
            </w:r>
            <w:r w:rsidR="008125AF">
              <w:rPr>
                <w:rFonts w:ascii="Times New Roman" w:hAnsi="Times New Roman"/>
                <w:sz w:val="21"/>
                <w:szCs w:val="21"/>
              </w:rPr>
              <w:t>,</w:t>
            </w:r>
            <w:r w:rsidR="008E03A6" w:rsidRPr="008E03A6">
              <w:rPr>
                <w:rFonts w:ascii="Times New Roman" w:hAnsi="Times New Roman"/>
                <w:sz w:val="21"/>
                <w:szCs w:val="21"/>
              </w:rPr>
              <w:t xml:space="preserve"> and </w:t>
            </w:r>
            <w:r w:rsidR="0017565D">
              <w:rPr>
                <w:rFonts w:ascii="Times New Roman" w:hAnsi="Times New Roman"/>
                <w:sz w:val="21"/>
                <w:szCs w:val="21"/>
              </w:rPr>
              <w:t>the associated</w:t>
            </w:r>
            <w:r w:rsidR="008E03A6">
              <w:rPr>
                <w:rFonts w:ascii="Times New Roman" w:hAnsi="Times New Roman"/>
                <w:sz w:val="21"/>
                <w:szCs w:val="21"/>
              </w:rPr>
              <w:t xml:space="preserve"> risks and</w:t>
            </w:r>
            <w:r w:rsidR="0017565D">
              <w:rPr>
                <w:rFonts w:ascii="Times New Roman" w:hAnsi="Times New Roman"/>
                <w:sz w:val="21"/>
                <w:szCs w:val="21"/>
              </w:rPr>
              <w:t xml:space="preserve"> possible</w:t>
            </w:r>
            <w:r w:rsidR="004447A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17565D">
              <w:rPr>
                <w:rFonts w:ascii="Times New Roman" w:hAnsi="Times New Roman"/>
                <w:sz w:val="21"/>
                <w:szCs w:val="21"/>
              </w:rPr>
              <w:t>resolutions</w:t>
            </w:r>
            <w:r w:rsidR="004447A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8125AF">
              <w:rPr>
                <w:rFonts w:ascii="Times New Roman" w:hAnsi="Times New Roman"/>
                <w:sz w:val="21"/>
                <w:szCs w:val="21"/>
              </w:rPr>
              <w:t>for prevention measures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73" w:type="dxa"/>
            <w:gridSpan w:val="4"/>
            <w:shd w:val="clear" w:color="auto" w:fill="auto"/>
          </w:tcPr>
          <w:p w:rsidR="008C5195" w:rsidRDefault="00210A79" w:rsidP="00DF1879">
            <w:pPr>
              <w:snapToGrid w:val="0"/>
              <w:spacing w:after="0" w:line="100" w:lineRule="atLeast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An Overview of</w:t>
            </w:r>
            <w:r w:rsidR="009F058B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JSP and Servlet Technology</w:t>
            </w:r>
          </w:p>
        </w:tc>
        <w:tc>
          <w:tcPr>
            <w:tcW w:w="117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9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="00A15BE9">
              <w:rPr>
                <w:rFonts w:ascii="Times New Roman" w:hAnsi="Times New Roman"/>
                <w:sz w:val="21"/>
                <w:szCs w:val="21"/>
              </w:rPr>
              <w:t>Presented</w:t>
            </w:r>
            <w:r w:rsidR="004447A8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210A79">
              <w:rPr>
                <w:rFonts w:ascii="Times New Roman" w:hAnsi="Times New Roman"/>
                <w:sz w:val="21"/>
                <w:szCs w:val="21"/>
              </w:rPr>
              <w:t xml:space="preserve">the working architecture of JSP/Servlet </w:t>
            </w:r>
            <w:r w:rsidR="00630FD5">
              <w:rPr>
                <w:rFonts w:ascii="Times New Roman" w:hAnsi="Times New Roman"/>
                <w:sz w:val="21"/>
                <w:szCs w:val="21"/>
              </w:rPr>
              <w:t xml:space="preserve">using JDBC </w:t>
            </w:r>
            <w:r w:rsidR="00575CF7">
              <w:rPr>
                <w:rFonts w:ascii="Times New Roman" w:hAnsi="Times New Roman"/>
                <w:sz w:val="21"/>
                <w:szCs w:val="21"/>
              </w:rPr>
              <w:t>and concept of Apache Tomcat serve</w:t>
            </w:r>
            <w:r w:rsidR="00A15BE9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</w:tr>
      <w:tr w:rsidR="008C5195" w:rsidTr="0061667C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47" w:type="dxa"/>
            <w:gridSpan w:val="5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C5195" w:rsidTr="0061667C">
        <w:trPr>
          <w:trHeight w:val="260"/>
        </w:trPr>
        <w:tc>
          <w:tcPr>
            <w:tcW w:w="10011" w:type="dxa"/>
            <w:gridSpan w:val="6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eastAsia="Times New Roman" w:hAnsi="Times New Roman"/>
                <w:b/>
                <w:sz w:val="21"/>
                <w:szCs w:val="21"/>
              </w:rPr>
              <w:t>EXTRA-CURRICULAR ACTIVITIES</w:t>
            </w:r>
          </w:p>
        </w:tc>
      </w:tr>
      <w:tr w:rsidR="008C5195" w:rsidTr="00986421">
        <w:trPr>
          <w:trHeight w:val="260"/>
        </w:trPr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56" w:type="dxa"/>
            <w:gridSpan w:val="3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="00913316">
              <w:rPr>
                <w:rFonts w:ascii="Times New Roman" w:hAnsi="Times New Roman"/>
                <w:b/>
                <w:bCs/>
                <w:sz w:val="21"/>
                <w:szCs w:val="21"/>
              </w:rPr>
              <w:t>Volunteered</w:t>
            </w:r>
            <w:r w:rsidR="00F229B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in</w:t>
            </w:r>
            <w:r w:rsidR="0048465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“</w:t>
            </w:r>
            <w:r w:rsidR="00484650" w:rsidRPr="0046057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 xml:space="preserve">My </w:t>
            </w:r>
            <w:proofErr w:type="spellStart"/>
            <w:r w:rsidR="00484650" w:rsidRPr="0046057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>Infy</w:t>
            </w:r>
            <w:proofErr w:type="spellEnd"/>
            <w:r w:rsidR="00484650" w:rsidRPr="00460572">
              <w:rPr>
                <w:rFonts w:ascii="Times New Roman" w:hAnsi="Times New Roman"/>
                <w:b/>
                <w:bCs/>
                <w:i/>
                <w:sz w:val="21"/>
                <w:szCs w:val="21"/>
              </w:rPr>
              <w:t xml:space="preserve"> My DC</w:t>
            </w:r>
            <w:r w:rsidR="00484650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” </w:t>
            </w:r>
            <w:r w:rsidR="00484650" w:rsidRPr="00484650">
              <w:rPr>
                <w:rFonts w:ascii="Times New Roman" w:hAnsi="Times New Roman"/>
                <w:bCs/>
                <w:sz w:val="21"/>
                <w:szCs w:val="21"/>
              </w:rPr>
              <w:t>event</w:t>
            </w:r>
            <w:r w:rsidR="00484650">
              <w:rPr>
                <w:rFonts w:ascii="Times New Roman" w:hAnsi="Times New Roman"/>
                <w:bCs/>
                <w:sz w:val="21"/>
                <w:szCs w:val="21"/>
              </w:rPr>
              <w:t xml:space="preserve"> to br</w:t>
            </w:r>
            <w:r w:rsidR="00913316">
              <w:rPr>
                <w:rFonts w:ascii="Times New Roman" w:hAnsi="Times New Roman"/>
                <w:bCs/>
                <w:sz w:val="21"/>
                <w:szCs w:val="21"/>
              </w:rPr>
              <w:t>ing the families of employees at</w:t>
            </w:r>
            <w:r w:rsidR="00484650">
              <w:rPr>
                <w:rFonts w:ascii="Times New Roman" w:hAnsi="Times New Roman"/>
                <w:bCs/>
                <w:sz w:val="21"/>
                <w:szCs w:val="21"/>
              </w:rPr>
              <w:t xml:space="preserve"> Infosys, Pune 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2E432B" w:rsidRDefault="00484650" w:rsidP="00DF1879">
            <w:pPr>
              <w:snapToGrid w:val="0"/>
              <w:spacing w:after="0" w:line="100" w:lineRule="atLeast"/>
              <w:ind w:left="-215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11</w:t>
            </w:r>
          </w:p>
        </w:tc>
      </w:tr>
      <w:tr w:rsidR="008C5195" w:rsidTr="00986421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eastAsia="Times New Roman" w:hAnsi="Times New Roman"/>
                <w:b/>
                <w:sz w:val="21"/>
                <w:szCs w:val="21"/>
              </w:rPr>
            </w:pPr>
          </w:p>
        </w:tc>
        <w:tc>
          <w:tcPr>
            <w:tcW w:w="8556" w:type="dxa"/>
            <w:gridSpan w:val="3"/>
            <w:shd w:val="clear" w:color="auto" w:fill="auto"/>
          </w:tcPr>
          <w:p w:rsidR="00630FD5" w:rsidRDefault="008C5195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="00564C09">
              <w:rPr>
                <w:rFonts w:ascii="Times New Roman" w:hAnsi="Times New Roman"/>
                <w:b/>
                <w:bCs/>
                <w:sz w:val="21"/>
                <w:szCs w:val="21"/>
              </w:rPr>
              <w:t>Core</w:t>
            </w:r>
            <w:r w:rsidR="004447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0541B6">
              <w:rPr>
                <w:rFonts w:ascii="Times New Roman" w:hAnsi="Times New Roman"/>
                <w:b/>
                <w:bCs/>
                <w:sz w:val="21"/>
                <w:szCs w:val="21"/>
              </w:rPr>
              <w:t>member of publicity and public management</w:t>
            </w:r>
            <w:r w:rsidR="004447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0541B6" w:rsidRPr="000541B6">
              <w:rPr>
                <w:rFonts w:ascii="Times New Roman" w:hAnsi="Times New Roman"/>
                <w:b/>
                <w:sz w:val="21"/>
                <w:szCs w:val="21"/>
              </w:rPr>
              <w:t>team</w:t>
            </w:r>
            <w:r w:rsidR="004447A8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/>
                <w:sz w:val="21"/>
                <w:szCs w:val="21"/>
              </w:rPr>
              <w:t>for annual technical festival at M.B.M Engineering College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2E432B" w:rsidRDefault="008C5195" w:rsidP="00DF1879">
            <w:pPr>
              <w:snapToGrid w:val="0"/>
              <w:spacing w:after="0" w:line="100" w:lineRule="atLeast"/>
              <w:ind w:left="-288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9</w:t>
            </w:r>
            <w:r w:rsidR="0061667C">
              <w:rPr>
                <w:rFonts w:ascii="Times New Roman" w:hAnsi="Times New Roman"/>
                <w:sz w:val="21"/>
                <w:szCs w:val="21"/>
              </w:rPr>
              <w:t>-2010</w:t>
            </w:r>
          </w:p>
        </w:tc>
      </w:tr>
      <w:tr w:rsidR="008C5195" w:rsidTr="00986421">
        <w:tc>
          <w:tcPr>
            <w:tcW w:w="264" w:type="dxa"/>
            <w:shd w:val="clear" w:color="auto" w:fill="auto"/>
          </w:tcPr>
          <w:p w:rsidR="008C5195" w:rsidRDefault="008C5195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56" w:type="dxa"/>
            <w:gridSpan w:val="3"/>
            <w:shd w:val="clear" w:color="auto" w:fill="auto"/>
          </w:tcPr>
          <w:p w:rsidR="008C5195" w:rsidRPr="00E36033" w:rsidRDefault="008C5195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</w:t>
            </w:r>
            <w:r w:rsidR="00E3603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Organized </w:t>
            </w:r>
            <w:r w:rsidR="00A0556F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PC </w:t>
            </w:r>
            <w:r w:rsidR="00E36033"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 w:rsidR="00A0556F">
              <w:rPr>
                <w:rFonts w:ascii="Times New Roman" w:hAnsi="Times New Roman"/>
                <w:b/>
                <w:bCs/>
                <w:sz w:val="21"/>
                <w:szCs w:val="21"/>
              </w:rPr>
              <w:t>ames</w:t>
            </w:r>
            <w:r w:rsidR="00E36033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Competition</w:t>
            </w:r>
            <w:r w:rsidR="00484650">
              <w:rPr>
                <w:rFonts w:ascii="Times New Roman" w:hAnsi="Times New Roman"/>
                <w:b/>
                <w:bCs/>
                <w:sz w:val="21"/>
                <w:szCs w:val="21"/>
              </w:rPr>
              <w:t>s</w:t>
            </w:r>
            <w:r w:rsidR="004447A8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</w:t>
            </w:r>
            <w:r w:rsidR="00E36033" w:rsidRPr="00E36033">
              <w:rPr>
                <w:rFonts w:ascii="Times New Roman" w:hAnsi="Times New Roman"/>
                <w:bCs/>
                <w:sz w:val="21"/>
                <w:szCs w:val="21"/>
              </w:rPr>
              <w:t>for cultural</w:t>
            </w:r>
            <w:r w:rsidR="004447A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E36033" w:rsidRPr="00E36033">
              <w:rPr>
                <w:rFonts w:ascii="Times New Roman" w:hAnsi="Times New Roman"/>
                <w:bCs/>
                <w:sz w:val="21"/>
                <w:szCs w:val="21"/>
              </w:rPr>
              <w:t>festival</w:t>
            </w:r>
            <w:r w:rsidR="00484650">
              <w:rPr>
                <w:rFonts w:ascii="Times New Roman" w:hAnsi="Times New Roman"/>
                <w:bCs/>
                <w:sz w:val="21"/>
                <w:szCs w:val="21"/>
              </w:rPr>
              <w:t>s</w:t>
            </w:r>
            <w:r w:rsidR="004447A8">
              <w:rPr>
                <w:rFonts w:ascii="Times New Roman" w:hAnsi="Times New Roman"/>
                <w:bCs/>
                <w:sz w:val="21"/>
                <w:szCs w:val="21"/>
              </w:rPr>
              <w:t xml:space="preserve"> </w:t>
            </w:r>
            <w:r w:rsidR="00E36033">
              <w:rPr>
                <w:rFonts w:ascii="Times New Roman" w:hAnsi="Times New Roman"/>
                <w:bCs/>
                <w:sz w:val="21"/>
                <w:szCs w:val="21"/>
              </w:rPr>
              <w:t>at JNVU University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2E432B" w:rsidRDefault="008C5195" w:rsidP="00DF1879">
            <w:pPr>
              <w:snapToGrid w:val="0"/>
              <w:spacing w:after="0" w:line="100" w:lineRule="atLeast"/>
              <w:ind w:left="-288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</w:t>
            </w:r>
            <w:r w:rsidR="001C47FA">
              <w:rPr>
                <w:rFonts w:ascii="Times New Roman" w:hAnsi="Times New Roman"/>
                <w:sz w:val="21"/>
                <w:szCs w:val="21"/>
              </w:rPr>
              <w:t>09</w:t>
            </w:r>
            <w:r w:rsidR="0061667C">
              <w:rPr>
                <w:rFonts w:ascii="Times New Roman" w:hAnsi="Times New Roman"/>
                <w:sz w:val="21"/>
                <w:szCs w:val="21"/>
              </w:rPr>
              <w:t>-2010</w:t>
            </w:r>
          </w:p>
        </w:tc>
      </w:tr>
      <w:tr w:rsidR="008641CB" w:rsidTr="00986421">
        <w:tc>
          <w:tcPr>
            <w:tcW w:w="264" w:type="dxa"/>
            <w:shd w:val="clear" w:color="auto" w:fill="auto"/>
          </w:tcPr>
          <w:p w:rsidR="008641CB" w:rsidRDefault="008641CB" w:rsidP="00DF1879">
            <w:pPr>
              <w:snapToGrid w:val="0"/>
              <w:spacing w:after="0" w:line="100" w:lineRule="atLeast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556" w:type="dxa"/>
            <w:gridSpan w:val="3"/>
            <w:shd w:val="clear" w:color="auto" w:fill="auto"/>
          </w:tcPr>
          <w:p w:rsidR="008641CB" w:rsidRPr="00282C71" w:rsidRDefault="008641CB" w:rsidP="00DF1879">
            <w:pPr>
              <w:snapToGrid w:val="0"/>
              <w:spacing w:after="0" w:line="100" w:lineRule="atLeast"/>
              <w:jc w:val="both"/>
              <w:rPr>
                <w:rFonts w:ascii="Times New Roman" w:hAnsi="Times New Roman"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• Won Hindi Street play competition </w:t>
            </w:r>
            <w:r w:rsidR="00282C71">
              <w:rPr>
                <w:rFonts w:ascii="Times New Roman" w:hAnsi="Times New Roman"/>
                <w:bCs/>
                <w:sz w:val="21"/>
                <w:szCs w:val="21"/>
              </w:rPr>
              <w:t>during high school</w:t>
            </w:r>
          </w:p>
        </w:tc>
        <w:tc>
          <w:tcPr>
            <w:tcW w:w="1191" w:type="dxa"/>
            <w:gridSpan w:val="2"/>
            <w:shd w:val="clear" w:color="auto" w:fill="auto"/>
          </w:tcPr>
          <w:p w:rsidR="008641CB" w:rsidRDefault="00282C71" w:rsidP="00DF1879">
            <w:pPr>
              <w:snapToGrid w:val="0"/>
              <w:spacing w:after="0" w:line="100" w:lineRule="atLeast"/>
              <w:ind w:left="-288"/>
              <w:jc w:val="right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2004</w:t>
            </w:r>
          </w:p>
        </w:tc>
      </w:tr>
    </w:tbl>
    <w:p w:rsidR="008C5195" w:rsidRDefault="008C5195" w:rsidP="00DF1879"/>
    <w:sectPr w:rsidR="008C5195" w:rsidSect="008F0568">
      <w:pgSz w:w="12240" w:h="15840"/>
      <w:pgMar w:top="540" w:right="1020" w:bottom="630" w:left="10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08" w:rsidRDefault="00C55908" w:rsidP="00A8252E">
      <w:pPr>
        <w:spacing w:after="0" w:line="240" w:lineRule="auto"/>
      </w:pPr>
      <w:r>
        <w:separator/>
      </w:r>
    </w:p>
  </w:endnote>
  <w:endnote w:type="continuationSeparator" w:id="0">
    <w:p w:rsidR="00C55908" w:rsidRDefault="00C55908" w:rsidP="00A82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08" w:rsidRDefault="00C55908" w:rsidP="00A8252E">
      <w:pPr>
        <w:spacing w:after="0" w:line="240" w:lineRule="auto"/>
      </w:pPr>
      <w:r>
        <w:separator/>
      </w:r>
    </w:p>
  </w:footnote>
  <w:footnote w:type="continuationSeparator" w:id="0">
    <w:p w:rsidR="00C55908" w:rsidRDefault="00C55908" w:rsidP="00A825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40766"/>
    <w:multiLevelType w:val="hybridMultilevel"/>
    <w:tmpl w:val="04A0B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49769F"/>
    <w:multiLevelType w:val="hybridMultilevel"/>
    <w:tmpl w:val="49F0E2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A64"/>
    <w:rsid w:val="00006A6D"/>
    <w:rsid w:val="00027AC7"/>
    <w:rsid w:val="000541B6"/>
    <w:rsid w:val="000544C1"/>
    <w:rsid w:val="0007036F"/>
    <w:rsid w:val="00071151"/>
    <w:rsid w:val="00081568"/>
    <w:rsid w:val="00085B25"/>
    <w:rsid w:val="000A4BB5"/>
    <w:rsid w:val="000A4BD8"/>
    <w:rsid w:val="000A68E8"/>
    <w:rsid w:val="000D4E9D"/>
    <w:rsid w:val="000D6FAD"/>
    <w:rsid w:val="000E315C"/>
    <w:rsid w:val="000F76D2"/>
    <w:rsid w:val="0010292E"/>
    <w:rsid w:val="00116396"/>
    <w:rsid w:val="00116CEB"/>
    <w:rsid w:val="00124EC7"/>
    <w:rsid w:val="001358CD"/>
    <w:rsid w:val="0017565D"/>
    <w:rsid w:val="001C2526"/>
    <w:rsid w:val="001C47FA"/>
    <w:rsid w:val="001D001D"/>
    <w:rsid w:val="001D20FD"/>
    <w:rsid w:val="001F1D53"/>
    <w:rsid w:val="001F3B69"/>
    <w:rsid w:val="001F6EC4"/>
    <w:rsid w:val="00207559"/>
    <w:rsid w:val="00210A79"/>
    <w:rsid w:val="002119CB"/>
    <w:rsid w:val="0024710C"/>
    <w:rsid w:val="00257000"/>
    <w:rsid w:val="00282712"/>
    <w:rsid w:val="00282C71"/>
    <w:rsid w:val="00295822"/>
    <w:rsid w:val="002B53BD"/>
    <w:rsid w:val="002E432B"/>
    <w:rsid w:val="002E567E"/>
    <w:rsid w:val="0032377F"/>
    <w:rsid w:val="00332740"/>
    <w:rsid w:val="0034188E"/>
    <w:rsid w:val="003531A2"/>
    <w:rsid w:val="0036493E"/>
    <w:rsid w:val="00370722"/>
    <w:rsid w:val="00371D69"/>
    <w:rsid w:val="003724D6"/>
    <w:rsid w:val="00374E05"/>
    <w:rsid w:val="00393B2E"/>
    <w:rsid w:val="003A006E"/>
    <w:rsid w:val="003A4975"/>
    <w:rsid w:val="003A5BCD"/>
    <w:rsid w:val="003C2D42"/>
    <w:rsid w:val="003D2922"/>
    <w:rsid w:val="003E58E4"/>
    <w:rsid w:val="0042619F"/>
    <w:rsid w:val="00431766"/>
    <w:rsid w:val="004447A8"/>
    <w:rsid w:val="00444EF0"/>
    <w:rsid w:val="00445F55"/>
    <w:rsid w:val="004518D2"/>
    <w:rsid w:val="00460572"/>
    <w:rsid w:val="00473DBD"/>
    <w:rsid w:val="00484650"/>
    <w:rsid w:val="00491C09"/>
    <w:rsid w:val="00494A64"/>
    <w:rsid w:val="004A4DFC"/>
    <w:rsid w:val="004C0520"/>
    <w:rsid w:val="004D7DCB"/>
    <w:rsid w:val="004E2FF4"/>
    <w:rsid w:val="004E39A2"/>
    <w:rsid w:val="004E4E04"/>
    <w:rsid w:val="0050006D"/>
    <w:rsid w:val="00515A4D"/>
    <w:rsid w:val="00524C56"/>
    <w:rsid w:val="00530174"/>
    <w:rsid w:val="00531E03"/>
    <w:rsid w:val="00534CCF"/>
    <w:rsid w:val="00535CDB"/>
    <w:rsid w:val="00541C4E"/>
    <w:rsid w:val="00551D40"/>
    <w:rsid w:val="0055562B"/>
    <w:rsid w:val="00562B70"/>
    <w:rsid w:val="005646B6"/>
    <w:rsid w:val="00564C09"/>
    <w:rsid w:val="005658D0"/>
    <w:rsid w:val="00570548"/>
    <w:rsid w:val="005720C3"/>
    <w:rsid w:val="00575CF7"/>
    <w:rsid w:val="0059293C"/>
    <w:rsid w:val="00596EAE"/>
    <w:rsid w:val="005A6275"/>
    <w:rsid w:val="005A7E6C"/>
    <w:rsid w:val="005C0D00"/>
    <w:rsid w:val="005C102C"/>
    <w:rsid w:val="005C345D"/>
    <w:rsid w:val="005C36B3"/>
    <w:rsid w:val="005C4F0D"/>
    <w:rsid w:val="005E6864"/>
    <w:rsid w:val="005F04BA"/>
    <w:rsid w:val="006009C8"/>
    <w:rsid w:val="006065C0"/>
    <w:rsid w:val="0061667C"/>
    <w:rsid w:val="00623187"/>
    <w:rsid w:val="00630FD5"/>
    <w:rsid w:val="00641AC4"/>
    <w:rsid w:val="0068549C"/>
    <w:rsid w:val="006A248C"/>
    <w:rsid w:val="006B0A4D"/>
    <w:rsid w:val="006B73E2"/>
    <w:rsid w:val="006C1BC8"/>
    <w:rsid w:val="006D05BB"/>
    <w:rsid w:val="006D67E7"/>
    <w:rsid w:val="006F55E3"/>
    <w:rsid w:val="00740E54"/>
    <w:rsid w:val="0074135F"/>
    <w:rsid w:val="0075590F"/>
    <w:rsid w:val="00756465"/>
    <w:rsid w:val="00767C3D"/>
    <w:rsid w:val="00790547"/>
    <w:rsid w:val="007A0AB1"/>
    <w:rsid w:val="007B574A"/>
    <w:rsid w:val="007D4A12"/>
    <w:rsid w:val="007D53B6"/>
    <w:rsid w:val="007D6559"/>
    <w:rsid w:val="007E0B7C"/>
    <w:rsid w:val="007E0DB5"/>
    <w:rsid w:val="008125AF"/>
    <w:rsid w:val="008137FD"/>
    <w:rsid w:val="008138CD"/>
    <w:rsid w:val="00814087"/>
    <w:rsid w:val="008179A8"/>
    <w:rsid w:val="00824976"/>
    <w:rsid w:val="00824BD9"/>
    <w:rsid w:val="00834658"/>
    <w:rsid w:val="0085192C"/>
    <w:rsid w:val="008636F1"/>
    <w:rsid w:val="008641CB"/>
    <w:rsid w:val="00871AB0"/>
    <w:rsid w:val="00876093"/>
    <w:rsid w:val="008801DD"/>
    <w:rsid w:val="00880F31"/>
    <w:rsid w:val="00883136"/>
    <w:rsid w:val="00886539"/>
    <w:rsid w:val="00891D0B"/>
    <w:rsid w:val="008A16E0"/>
    <w:rsid w:val="008A1714"/>
    <w:rsid w:val="008B1821"/>
    <w:rsid w:val="008B3BE1"/>
    <w:rsid w:val="008C0284"/>
    <w:rsid w:val="008C3605"/>
    <w:rsid w:val="008C5195"/>
    <w:rsid w:val="008C5F31"/>
    <w:rsid w:val="008D3319"/>
    <w:rsid w:val="008E03A6"/>
    <w:rsid w:val="008E05C4"/>
    <w:rsid w:val="008E3770"/>
    <w:rsid w:val="008E696D"/>
    <w:rsid w:val="008F0568"/>
    <w:rsid w:val="008F1EAF"/>
    <w:rsid w:val="009075BE"/>
    <w:rsid w:val="00913316"/>
    <w:rsid w:val="00927BAE"/>
    <w:rsid w:val="00957ECF"/>
    <w:rsid w:val="00986421"/>
    <w:rsid w:val="0099780C"/>
    <w:rsid w:val="009A7373"/>
    <w:rsid w:val="009D0B00"/>
    <w:rsid w:val="009D3442"/>
    <w:rsid w:val="009D6F30"/>
    <w:rsid w:val="009E29C8"/>
    <w:rsid w:val="009F058B"/>
    <w:rsid w:val="009F1789"/>
    <w:rsid w:val="00A02BB9"/>
    <w:rsid w:val="00A04650"/>
    <w:rsid w:val="00A0556F"/>
    <w:rsid w:val="00A15BA2"/>
    <w:rsid w:val="00A15BE9"/>
    <w:rsid w:val="00A16E7C"/>
    <w:rsid w:val="00A21D17"/>
    <w:rsid w:val="00A36070"/>
    <w:rsid w:val="00A4444F"/>
    <w:rsid w:val="00A6556E"/>
    <w:rsid w:val="00A73BF6"/>
    <w:rsid w:val="00A8252E"/>
    <w:rsid w:val="00A945DC"/>
    <w:rsid w:val="00AA37E3"/>
    <w:rsid w:val="00AB3DB8"/>
    <w:rsid w:val="00AB51B0"/>
    <w:rsid w:val="00AE50F1"/>
    <w:rsid w:val="00AF348A"/>
    <w:rsid w:val="00AF3CC2"/>
    <w:rsid w:val="00B122F4"/>
    <w:rsid w:val="00B1427A"/>
    <w:rsid w:val="00B146A4"/>
    <w:rsid w:val="00B23727"/>
    <w:rsid w:val="00B25785"/>
    <w:rsid w:val="00B573A7"/>
    <w:rsid w:val="00BA7E57"/>
    <w:rsid w:val="00BB1F65"/>
    <w:rsid w:val="00BE18D9"/>
    <w:rsid w:val="00BF012A"/>
    <w:rsid w:val="00BF767C"/>
    <w:rsid w:val="00BF7CF1"/>
    <w:rsid w:val="00C032EA"/>
    <w:rsid w:val="00C21BF7"/>
    <w:rsid w:val="00C30587"/>
    <w:rsid w:val="00C30A6F"/>
    <w:rsid w:val="00C55908"/>
    <w:rsid w:val="00C73FB6"/>
    <w:rsid w:val="00C8080F"/>
    <w:rsid w:val="00C835B3"/>
    <w:rsid w:val="00C91FD1"/>
    <w:rsid w:val="00CA0FF1"/>
    <w:rsid w:val="00CB2612"/>
    <w:rsid w:val="00CD00BE"/>
    <w:rsid w:val="00CD581A"/>
    <w:rsid w:val="00CE1172"/>
    <w:rsid w:val="00CE6211"/>
    <w:rsid w:val="00CE77E8"/>
    <w:rsid w:val="00CF3169"/>
    <w:rsid w:val="00D00680"/>
    <w:rsid w:val="00D03F0E"/>
    <w:rsid w:val="00D1311C"/>
    <w:rsid w:val="00D163A5"/>
    <w:rsid w:val="00D17EDB"/>
    <w:rsid w:val="00D17FB8"/>
    <w:rsid w:val="00D27492"/>
    <w:rsid w:val="00D32595"/>
    <w:rsid w:val="00D3539A"/>
    <w:rsid w:val="00D412C9"/>
    <w:rsid w:val="00D41F2B"/>
    <w:rsid w:val="00D4450F"/>
    <w:rsid w:val="00D616C7"/>
    <w:rsid w:val="00D71427"/>
    <w:rsid w:val="00D73A36"/>
    <w:rsid w:val="00D746BB"/>
    <w:rsid w:val="00D75D52"/>
    <w:rsid w:val="00D94210"/>
    <w:rsid w:val="00DB7981"/>
    <w:rsid w:val="00DC0934"/>
    <w:rsid w:val="00DC3842"/>
    <w:rsid w:val="00DC6018"/>
    <w:rsid w:val="00DD265A"/>
    <w:rsid w:val="00DF1879"/>
    <w:rsid w:val="00E004CE"/>
    <w:rsid w:val="00E03E57"/>
    <w:rsid w:val="00E07B04"/>
    <w:rsid w:val="00E273FA"/>
    <w:rsid w:val="00E27917"/>
    <w:rsid w:val="00E36033"/>
    <w:rsid w:val="00E369DB"/>
    <w:rsid w:val="00EA0197"/>
    <w:rsid w:val="00EB65BB"/>
    <w:rsid w:val="00ED4DA5"/>
    <w:rsid w:val="00EF25B2"/>
    <w:rsid w:val="00F0142B"/>
    <w:rsid w:val="00F10385"/>
    <w:rsid w:val="00F229B5"/>
    <w:rsid w:val="00F34E2A"/>
    <w:rsid w:val="00F416C7"/>
    <w:rsid w:val="00F50A85"/>
    <w:rsid w:val="00F52123"/>
    <w:rsid w:val="00F54A2D"/>
    <w:rsid w:val="00F6750B"/>
    <w:rsid w:val="00F71E63"/>
    <w:rsid w:val="00F770E5"/>
    <w:rsid w:val="00FC5A9F"/>
    <w:rsid w:val="00FD7FC1"/>
    <w:rsid w:val="00FE1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0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080F"/>
  </w:style>
  <w:style w:type="character" w:customStyle="1" w:styleId="WW-Absatz-Standardschriftart">
    <w:name w:val="WW-Absatz-Standardschriftart"/>
    <w:rsid w:val="00C8080F"/>
  </w:style>
  <w:style w:type="character" w:customStyle="1" w:styleId="WW-Absatz-Standardschriftart1">
    <w:name w:val="WW-Absatz-Standardschriftart1"/>
    <w:rsid w:val="00C8080F"/>
  </w:style>
  <w:style w:type="character" w:customStyle="1" w:styleId="WW-Absatz-Standardschriftart11">
    <w:name w:val="WW-Absatz-Standardschriftart11"/>
    <w:rsid w:val="00C8080F"/>
  </w:style>
  <w:style w:type="character" w:customStyle="1" w:styleId="WW-Absatz-Standardschriftart111">
    <w:name w:val="WW-Absatz-Standardschriftart111"/>
    <w:rsid w:val="00C8080F"/>
  </w:style>
  <w:style w:type="character" w:customStyle="1" w:styleId="WW-Absatz-Standardschriftart1111">
    <w:name w:val="WW-Absatz-Standardschriftart1111"/>
    <w:rsid w:val="00C8080F"/>
  </w:style>
  <w:style w:type="character" w:styleId="Hyperlink">
    <w:name w:val="Hyperlink"/>
    <w:rsid w:val="00C8080F"/>
    <w:rPr>
      <w:color w:val="000080"/>
      <w:u w:val="single"/>
    </w:rPr>
  </w:style>
  <w:style w:type="character" w:customStyle="1" w:styleId="Bullets">
    <w:name w:val="Bullets"/>
    <w:rsid w:val="00C8080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8080F"/>
  </w:style>
  <w:style w:type="paragraph" w:customStyle="1" w:styleId="Heading">
    <w:name w:val="Heading"/>
    <w:basedOn w:val="Normal"/>
    <w:next w:val="BodyText"/>
    <w:rsid w:val="00C808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C8080F"/>
    <w:pPr>
      <w:spacing w:after="120"/>
    </w:pPr>
  </w:style>
  <w:style w:type="paragraph" w:styleId="List">
    <w:name w:val="List"/>
    <w:basedOn w:val="BodyText"/>
    <w:rsid w:val="00C8080F"/>
    <w:rPr>
      <w:rFonts w:cs="Tahoma"/>
    </w:rPr>
  </w:style>
  <w:style w:type="paragraph" w:styleId="Caption">
    <w:name w:val="caption"/>
    <w:basedOn w:val="Normal"/>
    <w:qFormat/>
    <w:rsid w:val="00C808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8080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C8080F"/>
    <w:pPr>
      <w:suppressLineNumbers/>
    </w:pPr>
  </w:style>
  <w:style w:type="paragraph" w:customStyle="1" w:styleId="TableHeading">
    <w:name w:val="Table Heading"/>
    <w:basedOn w:val="TableContents"/>
    <w:rsid w:val="00C8080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9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492"/>
    <w:rPr>
      <w:rFonts w:ascii="Tahoma" w:eastAsia="Calibri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82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52E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82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52E"/>
    <w:rPr>
      <w:rFonts w:ascii="Calibri" w:eastAsia="Calibri" w:hAnsi="Calibri" w:cs="Calibri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E8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E8"/>
    <w:rPr>
      <w:rFonts w:ascii="Calibri" w:eastAsia="Calibri" w:hAnsi="Calibri" w:cs="Calibri"/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E279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080F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C8080F"/>
  </w:style>
  <w:style w:type="character" w:customStyle="1" w:styleId="WW-Absatz-Standardschriftart">
    <w:name w:val="WW-Absatz-Standardschriftart"/>
    <w:rsid w:val="00C8080F"/>
  </w:style>
  <w:style w:type="character" w:customStyle="1" w:styleId="WW-Absatz-Standardschriftart1">
    <w:name w:val="WW-Absatz-Standardschriftart1"/>
    <w:rsid w:val="00C8080F"/>
  </w:style>
  <w:style w:type="character" w:customStyle="1" w:styleId="WW-Absatz-Standardschriftart11">
    <w:name w:val="WW-Absatz-Standardschriftart11"/>
    <w:rsid w:val="00C8080F"/>
  </w:style>
  <w:style w:type="character" w:customStyle="1" w:styleId="WW-Absatz-Standardschriftart111">
    <w:name w:val="WW-Absatz-Standardschriftart111"/>
    <w:rsid w:val="00C8080F"/>
  </w:style>
  <w:style w:type="character" w:customStyle="1" w:styleId="WW-Absatz-Standardschriftart1111">
    <w:name w:val="WW-Absatz-Standardschriftart1111"/>
    <w:rsid w:val="00C8080F"/>
  </w:style>
  <w:style w:type="character" w:styleId="Hyperlink">
    <w:name w:val="Hyperlink"/>
    <w:rsid w:val="00C8080F"/>
    <w:rPr>
      <w:color w:val="000080"/>
      <w:u w:val="single"/>
    </w:rPr>
  </w:style>
  <w:style w:type="character" w:customStyle="1" w:styleId="Bullets">
    <w:name w:val="Bullets"/>
    <w:rsid w:val="00C8080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C8080F"/>
  </w:style>
  <w:style w:type="paragraph" w:customStyle="1" w:styleId="Heading">
    <w:name w:val="Heading"/>
    <w:basedOn w:val="Normal"/>
    <w:next w:val="BodyText"/>
    <w:rsid w:val="00C8080F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C8080F"/>
    <w:pPr>
      <w:spacing w:after="120"/>
    </w:pPr>
  </w:style>
  <w:style w:type="paragraph" w:styleId="List">
    <w:name w:val="List"/>
    <w:basedOn w:val="BodyText"/>
    <w:rsid w:val="00C8080F"/>
    <w:rPr>
      <w:rFonts w:cs="Tahoma"/>
    </w:rPr>
  </w:style>
  <w:style w:type="paragraph" w:styleId="Caption">
    <w:name w:val="caption"/>
    <w:basedOn w:val="Normal"/>
    <w:qFormat/>
    <w:rsid w:val="00C8080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C8080F"/>
    <w:pPr>
      <w:suppressLineNumbers/>
    </w:pPr>
    <w:rPr>
      <w:rFonts w:cs="Tahoma"/>
    </w:rPr>
  </w:style>
  <w:style w:type="paragraph" w:customStyle="1" w:styleId="TableContents">
    <w:name w:val="Table Contents"/>
    <w:basedOn w:val="Normal"/>
    <w:rsid w:val="00C8080F"/>
    <w:pPr>
      <w:suppressLineNumbers/>
    </w:pPr>
  </w:style>
  <w:style w:type="paragraph" w:customStyle="1" w:styleId="TableHeading">
    <w:name w:val="Table Heading"/>
    <w:basedOn w:val="TableContents"/>
    <w:rsid w:val="00C8080F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92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7492"/>
    <w:rPr>
      <w:rFonts w:ascii="Tahoma" w:eastAsia="Calibri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A825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252E"/>
    <w:rPr>
      <w:rFonts w:ascii="Calibri" w:eastAsia="Calibri" w:hAnsi="Calibri" w:cs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A825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252E"/>
    <w:rPr>
      <w:rFonts w:ascii="Calibri" w:eastAsia="Calibri" w:hAnsi="Calibri" w:cs="Calibri"/>
      <w:sz w:val="22"/>
      <w:szCs w:val="22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0A68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68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68E8"/>
    <w:rPr>
      <w:rFonts w:ascii="Calibri" w:eastAsia="Calibri" w:hAnsi="Calibri" w:cs="Calibri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8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8E8"/>
    <w:rPr>
      <w:rFonts w:ascii="Calibri" w:eastAsia="Calibri" w:hAnsi="Calibri" w:cs="Calibri"/>
      <w:b/>
      <w:bCs/>
      <w:lang w:eastAsia="ar-SA"/>
    </w:rPr>
  </w:style>
  <w:style w:type="paragraph" w:styleId="ListParagraph">
    <w:name w:val="List Paragraph"/>
    <w:basedOn w:val="Normal"/>
    <w:uiPriority w:val="34"/>
    <w:qFormat/>
    <w:rsid w:val="00E279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rpitban@u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255E9-4290-46B7-AA95-CF312DE3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pit Bansal</vt:lpstr>
    </vt:vector>
  </TitlesOfParts>
  <Company>Infosys Technologies Limited</Company>
  <LinksUpToDate>false</LinksUpToDate>
  <CharactersWithSpaces>3116</CharactersWithSpaces>
  <SharedDoc>false</SharedDoc>
  <HLinks>
    <vt:vector size="6" baseType="variant">
      <vt:variant>
        <vt:i4>6029424</vt:i4>
      </vt:variant>
      <vt:variant>
        <vt:i4>0</vt:i4>
      </vt:variant>
      <vt:variant>
        <vt:i4>0</vt:i4>
      </vt:variant>
      <vt:variant>
        <vt:i4>5</vt:i4>
      </vt:variant>
      <vt:variant>
        <vt:lpwstr>mailto:the.cs.maveric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pit Bansal</dc:title>
  <dc:subject>Resume</dc:subject>
  <dc:creator>Arpit</dc:creator>
  <cp:keywords>resume, Arpit Bansal</cp:keywords>
  <cp:lastModifiedBy>Crackler</cp:lastModifiedBy>
  <cp:revision>35</cp:revision>
  <cp:lastPrinted>2012-07-29T21:04:00Z</cp:lastPrinted>
  <dcterms:created xsi:type="dcterms:W3CDTF">2013-04-09T01:27:00Z</dcterms:created>
  <dcterms:modified xsi:type="dcterms:W3CDTF">2013-04-09T01:52:00Z</dcterms:modified>
</cp:coreProperties>
</file>